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</w:t>
            </w:r>
            <w:r w:rsidR="00D247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05BA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D175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7D175F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65AD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30BCFC-B73D-463F-B413-EAF4D5C9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D672-8307-40CF-B0F4-5F3B09E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